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1D3F" w14:textId="77777777" w:rsidR="00144291" w:rsidRDefault="00144291" w:rsidP="00256028">
      <w:pPr>
        <w:spacing w:before="60" w:after="60"/>
        <w:jc w:val="center"/>
        <w:rPr>
          <w:rFonts w:ascii="Arial" w:hAnsi="Arial" w:cs="Arial"/>
          <w:b/>
          <w:sz w:val="22"/>
        </w:rPr>
      </w:pPr>
    </w:p>
    <w:p w14:paraId="36BCB382" w14:textId="77777777" w:rsidR="00256028" w:rsidRDefault="00256028" w:rsidP="00256028">
      <w:pPr>
        <w:spacing w:before="60" w:after="60"/>
        <w:jc w:val="center"/>
        <w:rPr>
          <w:rFonts w:ascii="Arial" w:hAnsi="Arial" w:cs="Arial"/>
          <w:b/>
          <w:sz w:val="22"/>
        </w:rPr>
      </w:pPr>
      <w:r w:rsidRPr="006815F2">
        <w:rPr>
          <w:rFonts w:ascii="Arial" w:hAnsi="Arial" w:cs="Arial"/>
          <w:b/>
          <w:sz w:val="22"/>
        </w:rPr>
        <w:t xml:space="preserve">RACP Expression of Interest Form </w:t>
      </w:r>
    </w:p>
    <w:p w14:paraId="003F4FDB" w14:textId="78CCEA07" w:rsidR="00C753F4" w:rsidRPr="006815F2" w:rsidRDefault="00502973" w:rsidP="00C753F4">
      <w:pPr>
        <w:spacing w:before="60"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rthern Territory</w:t>
      </w:r>
      <w:r w:rsidR="00863B3C">
        <w:rPr>
          <w:rFonts w:ascii="Arial" w:hAnsi="Arial" w:cs="Arial"/>
          <w:b/>
          <w:sz w:val="22"/>
        </w:rPr>
        <w:t xml:space="preserve"> Trainees’ Committee</w:t>
      </w:r>
    </w:p>
    <w:p w14:paraId="17E73EEE" w14:textId="77777777" w:rsidR="00733BA2" w:rsidRPr="006815F2" w:rsidRDefault="00733BA2" w:rsidP="00733BA2">
      <w:pPr>
        <w:spacing w:before="60" w:after="60"/>
        <w:jc w:val="center"/>
        <w:rPr>
          <w:rFonts w:ascii="Arial" w:hAnsi="Arial" w:cs="Arial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733BA2" w:rsidRPr="00425328" w14:paraId="6BC34D3F" w14:textId="77777777" w:rsidTr="0013551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70C" w14:textId="77777777" w:rsidR="00733BA2" w:rsidRPr="00425328" w:rsidRDefault="00733BA2" w:rsidP="00F606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F606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25328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733BA2" w:rsidRPr="00425328" w14:paraId="236D09F5" w14:textId="77777777" w:rsidTr="00733BA2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775DA7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</w:tcBorders>
          </w:tcPr>
          <w:p w14:paraId="04509B93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6AC58532" w14:textId="77777777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23AE48" w14:textId="77777777" w:rsidR="00733BA2" w:rsidRPr="00F6061C" w:rsidRDefault="00733BA2" w:rsidP="00F6061C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Given </w:t>
            </w:r>
            <w:r w:rsidR="00F6061C">
              <w:rPr>
                <w:rFonts w:ascii="Arial" w:hAnsi="Arial" w:cs="Arial"/>
                <w:sz w:val="20"/>
                <w:szCs w:val="20"/>
              </w:rPr>
              <w:t>n</w:t>
            </w:r>
            <w:r w:rsidRPr="00F6061C">
              <w:rPr>
                <w:rFonts w:ascii="Arial" w:hAnsi="Arial" w:cs="Arial"/>
                <w:sz w:val="20"/>
                <w:szCs w:val="20"/>
              </w:rPr>
              <w:t>ames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58E1D56C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22798F60" w14:textId="77777777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93BDC2" w14:textId="77777777" w:rsidR="00733BA2" w:rsidRPr="00F6061C" w:rsidRDefault="00733BA2" w:rsidP="00F6061C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F6061C">
              <w:rPr>
                <w:rFonts w:ascii="Arial" w:hAnsi="Arial" w:cs="Arial"/>
                <w:sz w:val="20"/>
                <w:szCs w:val="20"/>
              </w:rPr>
              <w:t>n</w:t>
            </w:r>
            <w:r w:rsidRPr="00F6061C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5CE39936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4A808C04" w14:textId="77777777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E18CA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Faculty/ Chapter/Division 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7C89B8B9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84434" w14:textId="77777777" w:rsidR="00733BA2" w:rsidRPr="005312FA" w:rsidRDefault="00733BA2" w:rsidP="00733BA2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733BA2" w:rsidRPr="00425328" w14:paraId="02A4F5F2" w14:textId="77777777" w:rsidTr="00135517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AD550F" w14:textId="77777777" w:rsidR="00733BA2" w:rsidRPr="00425328" w:rsidRDefault="00733BA2" w:rsidP="0014429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applying for</w:t>
            </w:r>
          </w:p>
        </w:tc>
      </w:tr>
      <w:tr w:rsidR="00733BA2" w:rsidRPr="00425328" w14:paraId="4AA3DA4A" w14:textId="77777777" w:rsidTr="00C753F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D7C020F" w14:textId="77777777" w:rsidR="00733BA2" w:rsidRDefault="00733BA2" w:rsidP="00D12E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6967B551" w14:textId="7A427B97" w:rsidR="00733BA2" w:rsidRPr="00733BA2" w:rsidRDefault="00863B3C" w:rsidP="00733BA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  <w:t xml:space="preserve">Member </w:t>
            </w:r>
            <w:r w:rsidR="00502973" w:rsidRPr="005029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Territory</w:t>
            </w: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  <w:t xml:space="preserve"> Trainees’ Committee</w:t>
            </w:r>
          </w:p>
        </w:tc>
      </w:tr>
    </w:tbl>
    <w:p w14:paraId="0AFA1803" w14:textId="77777777" w:rsidR="00733BA2" w:rsidRPr="005312FA" w:rsidRDefault="00733BA2" w:rsidP="00733BA2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733BA2" w:rsidRPr="00425328" w14:paraId="0B8E3EC4" w14:textId="77777777" w:rsidTr="00135517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777D760" w14:textId="77777777" w:rsidR="00733BA2" w:rsidRPr="00425328" w:rsidRDefault="00733BA2" w:rsidP="00F606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F606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25328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733BA2" w:rsidRPr="00425328" w14:paraId="5A0C96A7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AA437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AC8F8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401355AF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C663A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8595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009FA2F0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CAE907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A774D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68331C50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3A7C20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88E2C" w14:textId="77777777" w:rsidR="00733BA2" w:rsidRPr="00425328" w:rsidRDefault="00733BA2" w:rsidP="00135517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227FF" w14:textId="77777777" w:rsidR="00733BA2" w:rsidRPr="005312FA" w:rsidRDefault="00733BA2" w:rsidP="00733BA2">
      <w:pPr>
        <w:ind w:right="-154"/>
        <w:rPr>
          <w:rFonts w:ascii="Arial" w:hAnsi="Arial" w:cs="Arial"/>
          <w:sz w:val="18"/>
          <w:szCs w:val="18"/>
        </w:rPr>
      </w:pPr>
    </w:p>
    <w:p w14:paraId="18550994" w14:textId="6FC6AD8A" w:rsidR="00733BA2" w:rsidRPr="00EF64BB" w:rsidRDefault="00733BA2" w:rsidP="00235BDD">
      <w:pPr>
        <w:rPr>
          <w:rFonts w:ascii="Arial" w:hAnsi="Arial" w:cs="Arial"/>
          <w:sz w:val="20"/>
          <w:szCs w:val="20"/>
        </w:rPr>
      </w:pPr>
      <w:r w:rsidRPr="00EF64BB">
        <w:rPr>
          <w:rFonts w:ascii="Arial" w:hAnsi="Arial" w:cs="Arial"/>
          <w:sz w:val="20"/>
          <w:szCs w:val="20"/>
        </w:rPr>
        <w:t xml:space="preserve">Briefly state how your knowledge, qualifications, experience and </w:t>
      </w:r>
      <w:r w:rsidR="0027708F">
        <w:rPr>
          <w:rFonts w:ascii="Arial" w:hAnsi="Arial" w:cs="Arial"/>
          <w:sz w:val="20"/>
          <w:szCs w:val="20"/>
        </w:rPr>
        <w:t xml:space="preserve">interests </w:t>
      </w:r>
      <w:r>
        <w:rPr>
          <w:rFonts w:ascii="Arial" w:hAnsi="Arial" w:cs="Arial"/>
          <w:sz w:val="20"/>
          <w:szCs w:val="20"/>
        </w:rPr>
        <w:t>will contribute</w:t>
      </w:r>
      <w:r w:rsidRPr="00EF64B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</w:t>
      </w:r>
      <w:r w:rsidR="000A7750">
        <w:rPr>
          <w:rFonts w:ascii="Arial" w:hAnsi="Arial" w:cs="Arial"/>
          <w:sz w:val="20"/>
          <w:szCs w:val="20"/>
        </w:rPr>
        <w:t xml:space="preserve">supporting the </w:t>
      </w:r>
      <w:r w:rsidR="00502973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 xml:space="preserve"> </w:t>
      </w:r>
      <w:r w:rsidR="00863B3C">
        <w:rPr>
          <w:rFonts w:ascii="Arial" w:hAnsi="Arial" w:cs="Arial"/>
          <w:sz w:val="20"/>
          <w:szCs w:val="20"/>
        </w:rPr>
        <w:t xml:space="preserve">Trainees’ </w:t>
      </w:r>
      <w:r>
        <w:rPr>
          <w:rFonts w:ascii="Arial" w:hAnsi="Arial" w:cs="Arial"/>
          <w:sz w:val="20"/>
          <w:szCs w:val="20"/>
        </w:rPr>
        <w:t>Committee</w:t>
      </w:r>
      <w:r w:rsidR="00863B3C">
        <w:rPr>
          <w:rFonts w:ascii="Arial" w:hAnsi="Arial" w:cs="Arial"/>
          <w:sz w:val="20"/>
          <w:szCs w:val="20"/>
        </w:rPr>
        <w:t xml:space="preserve">.  </w:t>
      </w:r>
      <w:r w:rsidRPr="00EF64BB">
        <w:rPr>
          <w:rFonts w:ascii="Arial" w:hAnsi="Arial" w:cs="Arial"/>
          <w:sz w:val="20"/>
          <w:szCs w:val="20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33BA2" w:rsidRPr="00425328" w14:paraId="3C7FD67B" w14:textId="77777777" w:rsidTr="00733BA2">
        <w:trPr>
          <w:trHeight w:val="3156"/>
        </w:trPr>
        <w:tc>
          <w:tcPr>
            <w:tcW w:w="9288" w:type="dxa"/>
          </w:tcPr>
          <w:p w14:paraId="115D1F20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40DF2" w14:textId="77777777" w:rsidR="00733BA2" w:rsidRPr="00CF0B4E" w:rsidRDefault="00733BA2" w:rsidP="00733BA2">
      <w:pPr>
        <w:rPr>
          <w:rFonts w:ascii="Arial" w:hAnsi="Arial" w:cs="Arial"/>
          <w:color w:val="FF0000"/>
          <w:sz w:val="20"/>
          <w:szCs w:val="20"/>
        </w:rPr>
      </w:pPr>
    </w:p>
    <w:p w14:paraId="26A7A78D" w14:textId="77777777" w:rsidR="00733BA2" w:rsidRPr="00CF0B4E" w:rsidRDefault="00733BA2" w:rsidP="00733BA2">
      <w:pPr>
        <w:tabs>
          <w:tab w:val="right" w:pos="9180"/>
        </w:tabs>
        <w:spacing w:after="120"/>
        <w:rPr>
          <w:rFonts w:ascii="Arial" w:hAnsi="Arial" w:cs="Arial"/>
          <w:b/>
          <w:i/>
          <w:color w:val="FF0000"/>
          <w:sz w:val="20"/>
          <w:szCs w:val="20"/>
        </w:rPr>
      </w:pPr>
      <w:r w:rsidRPr="00CF0B4E">
        <w:rPr>
          <w:rFonts w:ascii="Arial" w:hAnsi="Arial" w:cs="Arial"/>
          <w:color w:val="000000"/>
          <w:sz w:val="20"/>
          <w:szCs w:val="20"/>
        </w:rPr>
        <w:t xml:space="preserve">Please attach a copy of your Curriculum Vitae.      </w:t>
      </w:r>
      <w:r w:rsidRPr="00CF0B4E">
        <w:rPr>
          <w:rFonts w:ascii="Arial" w:hAnsi="Arial" w:cs="Arial"/>
          <w:color w:val="000000"/>
          <w:sz w:val="20"/>
          <w:szCs w:val="20"/>
        </w:rPr>
        <w:tab/>
      </w:r>
      <w:r w:rsidRPr="00AE54EA">
        <w:rPr>
          <w:rFonts w:ascii="Arial" w:hAnsi="Arial" w:cs="Arial"/>
          <w:color w:val="000000"/>
          <w:sz w:val="20"/>
          <w:szCs w:val="20"/>
        </w:rPr>
        <w:t>Attached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2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226A">
        <w:instrText xml:space="preserve"> FORMCHECKBOX </w:instrText>
      </w:r>
      <w:r w:rsidRPr="004C226A">
        <w:fldChar w:fldCharType="separate"/>
      </w:r>
      <w:r w:rsidRPr="004C226A">
        <w:fldChar w:fldCharType="end"/>
      </w:r>
    </w:p>
    <w:p w14:paraId="08D38D44" w14:textId="77777777" w:rsidR="00144291" w:rsidRDefault="00144291" w:rsidP="00733BA2">
      <w:pPr>
        <w:spacing w:line="480" w:lineRule="auto"/>
        <w:rPr>
          <w:rFonts w:ascii="Arial" w:hAnsi="Arial" w:cs="Arial"/>
          <w:sz w:val="20"/>
          <w:szCs w:val="20"/>
        </w:rPr>
      </w:pPr>
    </w:p>
    <w:p w14:paraId="36DF104B" w14:textId="77777777" w:rsidR="00733BA2" w:rsidRPr="00CF0B4E" w:rsidRDefault="00733BA2" w:rsidP="00733BA2">
      <w:pPr>
        <w:spacing w:line="480" w:lineRule="auto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2680D5A1" w14:textId="77777777" w:rsidR="00733BA2" w:rsidRPr="00CF0B4E" w:rsidRDefault="00733BA2" w:rsidP="00733BA2">
      <w:pPr>
        <w:spacing w:line="480" w:lineRule="auto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379046CC" w14:textId="6B8B90DD" w:rsidR="0022754A" w:rsidRDefault="00256028" w:rsidP="0022754A">
      <w:pPr>
        <w:spacing w:before="60" w:after="60"/>
        <w:ind w:left="3686" w:hanging="3686"/>
        <w:rPr>
          <w:rFonts w:ascii="Arial" w:hAnsi="Arial" w:cs="Arial"/>
          <w:sz w:val="20"/>
        </w:rPr>
      </w:pPr>
      <w:r w:rsidRPr="00733BA2">
        <w:rPr>
          <w:rFonts w:ascii="Arial" w:hAnsi="Arial" w:cs="Arial"/>
          <w:sz w:val="20"/>
        </w:rPr>
        <w:t>Pl</w:t>
      </w:r>
      <w:r w:rsidR="00733BA2">
        <w:rPr>
          <w:rFonts w:ascii="Arial" w:hAnsi="Arial" w:cs="Arial"/>
          <w:sz w:val="20"/>
        </w:rPr>
        <w:t xml:space="preserve">ease email completed form to: </w:t>
      </w:r>
      <w:r w:rsidR="00733BA2">
        <w:rPr>
          <w:rFonts w:ascii="Arial" w:hAnsi="Arial" w:cs="Arial"/>
          <w:sz w:val="20"/>
        </w:rPr>
        <w:tab/>
      </w:r>
      <w:r w:rsidR="0022754A">
        <w:rPr>
          <w:rFonts w:ascii="Arial" w:hAnsi="Arial" w:cs="Arial"/>
          <w:sz w:val="20"/>
        </w:rPr>
        <w:t xml:space="preserve">RACP </w:t>
      </w:r>
      <w:r w:rsidR="00BF15A9">
        <w:rPr>
          <w:rFonts w:ascii="Arial" w:hAnsi="Arial" w:cs="Arial"/>
          <w:sz w:val="20"/>
        </w:rPr>
        <w:t>SA/NT</w:t>
      </w:r>
      <w:r w:rsidR="0022754A">
        <w:rPr>
          <w:rFonts w:ascii="Arial" w:hAnsi="Arial" w:cs="Arial"/>
          <w:sz w:val="20"/>
        </w:rPr>
        <w:t xml:space="preserve"> </w:t>
      </w:r>
      <w:r w:rsidR="007171E9">
        <w:rPr>
          <w:rFonts w:ascii="Arial" w:hAnsi="Arial" w:cs="Arial"/>
          <w:sz w:val="20"/>
        </w:rPr>
        <w:t xml:space="preserve">Regional </w:t>
      </w:r>
      <w:r w:rsidR="0022754A">
        <w:rPr>
          <w:rFonts w:ascii="Arial" w:hAnsi="Arial" w:cs="Arial"/>
          <w:sz w:val="20"/>
        </w:rPr>
        <w:t>Office</w:t>
      </w:r>
    </w:p>
    <w:p w14:paraId="34F8DAA0" w14:textId="72D7BFB4" w:rsidR="00256028" w:rsidRPr="00733BA2" w:rsidRDefault="007109F4" w:rsidP="0022754A">
      <w:pPr>
        <w:spacing w:before="60" w:after="60"/>
        <w:ind w:left="3686"/>
        <w:rPr>
          <w:rFonts w:ascii="Arial" w:hAnsi="Arial" w:cs="Arial"/>
          <w:sz w:val="20"/>
        </w:rPr>
      </w:pPr>
      <w:hyperlink r:id="rId11" w:history="1">
        <w:r w:rsidRPr="00612600">
          <w:rPr>
            <w:rStyle w:val="Hyperlink"/>
            <w:rFonts w:ascii="Arial" w:hAnsi="Arial" w:cs="Arial"/>
            <w:sz w:val="20"/>
          </w:rPr>
          <w:t>RACPNT@racp.edu.au</w:t>
        </w:r>
      </w:hyperlink>
      <w:r w:rsidR="0022754A">
        <w:rPr>
          <w:rFonts w:ascii="Arial" w:hAnsi="Arial" w:cs="Arial"/>
          <w:sz w:val="20"/>
        </w:rPr>
        <w:t xml:space="preserve"> </w:t>
      </w:r>
    </w:p>
    <w:sectPr w:rsidR="00256028" w:rsidRPr="00733BA2" w:rsidSect="00235BDD">
      <w:headerReference w:type="default" r:id="rId12"/>
      <w:footerReference w:type="default" r:id="rId13"/>
      <w:pgSz w:w="11900" w:h="16840"/>
      <w:pgMar w:top="2410" w:right="1552" w:bottom="1440" w:left="1134" w:header="708" w:footer="4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389A" w14:textId="77777777" w:rsidR="000B6899" w:rsidRDefault="000B6899">
      <w:r>
        <w:separator/>
      </w:r>
    </w:p>
  </w:endnote>
  <w:endnote w:type="continuationSeparator" w:id="0">
    <w:p w14:paraId="4BAC798F" w14:textId="77777777" w:rsidR="000B6899" w:rsidRDefault="000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825E" w14:textId="77777777" w:rsidR="00091D4C" w:rsidRDefault="00E678DC" w:rsidP="00091D4C">
    <w:pPr>
      <w:pStyle w:val="Footer"/>
      <w:jc w:val="center"/>
    </w:pPr>
    <w:r>
      <w:rPr>
        <w:noProof/>
        <w:lang w:eastAsia="en-AU"/>
      </w:rPr>
      <w:drawing>
        <wp:inline distT="0" distB="0" distL="0" distR="0" wp14:anchorId="76C975ED" wp14:editId="29BE054D">
          <wp:extent cx="5541010" cy="340995"/>
          <wp:effectExtent l="0" t="0" r="0" b="1905"/>
          <wp:docPr id="1" name="Picture 1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1FA7" w14:textId="77777777" w:rsidR="000B6899" w:rsidRDefault="000B6899">
      <w:r>
        <w:separator/>
      </w:r>
    </w:p>
  </w:footnote>
  <w:footnote w:type="continuationSeparator" w:id="0">
    <w:p w14:paraId="442FF26E" w14:textId="77777777" w:rsidR="000B6899" w:rsidRDefault="000B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CCAE" w14:textId="77777777" w:rsidR="003F1917" w:rsidRDefault="003F1917" w:rsidP="003F1917">
    <w:pPr>
      <w:pStyle w:val="Header"/>
    </w:pPr>
  </w:p>
  <w:p w14:paraId="6E47272B" w14:textId="77777777" w:rsidR="003F1917" w:rsidRDefault="00E678DC" w:rsidP="006805D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C4DB635" wp14:editId="3C53D2C4">
          <wp:simplePos x="0" y="0"/>
          <wp:positionH relativeFrom="column">
            <wp:posOffset>-139065</wp:posOffset>
          </wp:positionH>
          <wp:positionV relativeFrom="paragraph">
            <wp:posOffset>60325</wp:posOffset>
          </wp:positionV>
          <wp:extent cx="2447925" cy="685800"/>
          <wp:effectExtent l="0" t="0" r="9525" b="0"/>
          <wp:wrapNone/>
          <wp:docPr id="2" name="Picture 1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69568" w14:textId="77777777" w:rsidR="003F1917" w:rsidRPr="006805DA" w:rsidRDefault="004B76F3" w:rsidP="006805DA">
    <w:pPr>
      <w:pStyle w:val="Header"/>
      <w:tabs>
        <w:tab w:val="clear" w:pos="8640"/>
        <w:tab w:val="right" w:pos="9639"/>
      </w:tabs>
      <w:rPr>
        <w:rFonts w:ascii="Georgia" w:hAnsi="Georgia"/>
        <w:b/>
        <w:color w:val="433E35"/>
      </w:rPr>
    </w:pPr>
    <w:r>
      <w:rPr>
        <w:rFonts w:ascii="Georgia" w:hAnsi="Georgia"/>
      </w:rPr>
      <w:t xml:space="preserve">                                                                    </w:t>
    </w:r>
    <w:r w:rsidR="006805DA">
      <w:rPr>
        <w:rFonts w:ascii="Georgia" w:hAnsi="Georgia"/>
      </w:rPr>
      <w:t xml:space="preserve">       </w:t>
    </w:r>
    <w:r w:rsidR="0087045F">
      <w:rPr>
        <w:rFonts w:ascii="Georgia" w:hAnsi="Georgia"/>
      </w:rPr>
      <w:t xml:space="preserve">       </w:t>
    </w:r>
    <w:r w:rsidR="00E678DC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6E26"/>
    <w:multiLevelType w:val="multilevel"/>
    <w:tmpl w:val="0AB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80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89"/>
    <w:rsid w:val="00043785"/>
    <w:rsid w:val="00072448"/>
    <w:rsid w:val="00087D39"/>
    <w:rsid w:val="00091D4C"/>
    <w:rsid w:val="000A7750"/>
    <w:rsid w:val="000B6899"/>
    <w:rsid w:val="00135517"/>
    <w:rsid w:val="00144291"/>
    <w:rsid w:val="001A1418"/>
    <w:rsid w:val="001B72F5"/>
    <w:rsid w:val="002232A3"/>
    <w:rsid w:val="0022754A"/>
    <w:rsid w:val="00235BDD"/>
    <w:rsid w:val="00256028"/>
    <w:rsid w:val="0027708F"/>
    <w:rsid w:val="00283154"/>
    <w:rsid w:val="002C4D69"/>
    <w:rsid w:val="00364902"/>
    <w:rsid w:val="003763BA"/>
    <w:rsid w:val="003B2F67"/>
    <w:rsid w:val="003F1917"/>
    <w:rsid w:val="00436AB2"/>
    <w:rsid w:val="0044373B"/>
    <w:rsid w:val="00492D3C"/>
    <w:rsid w:val="004B76F3"/>
    <w:rsid w:val="00502973"/>
    <w:rsid w:val="00583574"/>
    <w:rsid w:val="006532C3"/>
    <w:rsid w:val="00663D20"/>
    <w:rsid w:val="006805DA"/>
    <w:rsid w:val="006815F2"/>
    <w:rsid w:val="007109F4"/>
    <w:rsid w:val="007171E9"/>
    <w:rsid w:val="00733BA2"/>
    <w:rsid w:val="00800D25"/>
    <w:rsid w:val="008563A0"/>
    <w:rsid w:val="008578CA"/>
    <w:rsid w:val="00863B3C"/>
    <w:rsid w:val="008659D0"/>
    <w:rsid w:val="0087045F"/>
    <w:rsid w:val="00870E87"/>
    <w:rsid w:val="00985591"/>
    <w:rsid w:val="00A01F3E"/>
    <w:rsid w:val="00A35406"/>
    <w:rsid w:val="00A5583F"/>
    <w:rsid w:val="00BB6A89"/>
    <w:rsid w:val="00BF15A9"/>
    <w:rsid w:val="00C17AC3"/>
    <w:rsid w:val="00C753F4"/>
    <w:rsid w:val="00C8641C"/>
    <w:rsid w:val="00D12E6B"/>
    <w:rsid w:val="00D2130C"/>
    <w:rsid w:val="00DD6A58"/>
    <w:rsid w:val="00E00352"/>
    <w:rsid w:val="00E22496"/>
    <w:rsid w:val="00E678DC"/>
    <w:rsid w:val="00E9325C"/>
    <w:rsid w:val="00E96071"/>
    <w:rsid w:val="00EA610E"/>
    <w:rsid w:val="00F15A75"/>
    <w:rsid w:val="00F6061C"/>
    <w:rsid w:val="00F658C4"/>
    <w:rsid w:val="00FA71EA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88BECA"/>
  <w15:docId w15:val="{F18120CD-3C3F-4CFD-8460-FD20CF3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E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19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character" w:customStyle="1" w:styleId="Heading1Char">
    <w:name w:val="Heading 1 Char"/>
    <w:link w:val="Heading1"/>
    <w:rsid w:val="003F19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rsid w:val="002560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061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PNT@racp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1E516476544880800FF343577731" ma:contentTypeVersion="12" ma:contentTypeDescription="Create a new document." ma:contentTypeScope="" ma:versionID="612cb434e8f48d6e2c63e0c9e8c0c2a6">
  <xsd:schema xmlns:xsd="http://www.w3.org/2001/XMLSchema" xmlns:xs="http://www.w3.org/2001/XMLSchema" xmlns:p="http://schemas.microsoft.com/office/2006/metadata/properties" xmlns:ns2="6dfc2be6-b971-4395-8631-a0815201ad5f" xmlns:ns3="7408af8f-8dc1-4f3b-8b41-cf3ed52c8dcc" targetNamespace="http://schemas.microsoft.com/office/2006/metadata/properties" ma:root="true" ma:fieldsID="e9bb3db58189787f6f56aca672c8fcfc" ns2:_="" ns3:_="">
    <xsd:import namespace="6dfc2be6-b971-4395-8631-a0815201ad5f"/>
    <xsd:import namespace="7408af8f-8dc1-4f3b-8b41-cf3ed52c8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2be6-b971-4395-8631-a0815201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af8f-8dc1-4f3b-8b41-cf3ed52c8d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e82a1a-f048-4fd0-bf1d-54e17462f289}" ma:internalName="TaxCatchAll" ma:showField="CatchAllData" ma:web="7408af8f-8dc1-4f3b-8b41-cf3ed52c8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c2be6-b971-4395-8631-a0815201ad5f">
      <Terms xmlns="http://schemas.microsoft.com/office/infopath/2007/PartnerControls"/>
    </lcf76f155ced4ddcb4097134ff3c332f>
    <TaxCatchAll xmlns="7408af8f-8dc1-4f3b-8b41-cf3ed52c8d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B3EB1-0A2B-4027-845D-9818FB0F48E7}"/>
</file>

<file path=customXml/itemProps2.xml><?xml version="1.0" encoding="utf-8"?>
<ds:datastoreItem xmlns:ds="http://schemas.openxmlformats.org/officeDocument/2006/customXml" ds:itemID="{AFB4BB1F-4567-4F76-8F21-4C76955FA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8759A-AC4B-4EC3-928C-9298513E2083}">
  <ds:schemaRefs>
    <ds:schemaRef ds:uri="http://purl.org/dc/elements/1.1/"/>
    <ds:schemaRef ds:uri="7408af8f-8dc1-4f3b-8b41-cf3ed52c8dcc"/>
    <ds:schemaRef ds:uri="http://schemas.microsoft.com/office/infopath/2007/PartnerControls"/>
    <ds:schemaRef ds:uri="6dfc2be6-b971-4395-8631-a0815201ad5f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5C1229-25EF-4CC1-A5A7-FEB8A8F3C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727</CharactersWithSpaces>
  <SharedDoc>false</SharedDoc>
  <HLinks>
    <vt:vector size="6" baseType="variant">
      <vt:variant>
        <vt:i4>6422539</vt:i4>
      </vt:variant>
      <vt:variant>
        <vt:i4>4</vt:i4>
      </vt:variant>
      <vt:variant>
        <vt:i4>0</vt:i4>
      </vt:variant>
      <vt:variant>
        <vt:i4>5</vt:i4>
      </vt:variant>
      <vt:variant>
        <vt:lpwstr>mailto:cac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enny</dc:creator>
  <cp:lastModifiedBy>Lana Middleton</cp:lastModifiedBy>
  <cp:revision>3</cp:revision>
  <cp:lastPrinted>2017-10-26T01:58:00Z</cp:lastPrinted>
  <dcterms:created xsi:type="dcterms:W3CDTF">2026-04-26T22:50:00Z</dcterms:created>
  <dcterms:modified xsi:type="dcterms:W3CDTF">2026-04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31E516476544880800FF34357773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